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3EE496B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E2140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 xml:space="preserve">Eder Eduardo M. </w:t>
      </w:r>
      <w:proofErr w:type="spellStart"/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C</w:t>
      </w:r>
      <w:r w:rsidR="00B05052">
        <w:rPr>
          <w:rFonts w:ascii="Arial" w:hAnsi="Arial" w:cs="Arial"/>
          <w:b/>
          <w:bCs/>
          <w:sz w:val="24"/>
          <w:szCs w:val="24"/>
          <w:lang w:eastAsia="ar-SA"/>
        </w:rPr>
        <w:t>í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ceri</w:t>
      </w:r>
      <w:proofErr w:type="spellEnd"/>
      <w:r w:rsidR="003762F1">
        <w:rPr>
          <w:rFonts w:ascii="Arial" w:hAnsi="Arial" w:cs="Arial"/>
          <w:b/>
          <w:bCs/>
          <w:sz w:val="24"/>
          <w:szCs w:val="24"/>
          <w:lang w:eastAsia="ar-SA"/>
        </w:rPr>
        <w:t xml:space="preserve"> e João Batista Ferreira</w:t>
      </w:r>
    </w:p>
    <w:p w14:paraId="4CB8789B" w14:textId="103F0A6A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3762F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B050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C9F94" w14:textId="7C9AEE4E" w:rsidR="002618DD" w:rsidRPr="00685D94" w:rsidRDefault="00B05052" w:rsidP="00685D94">
      <w:pPr>
        <w:tabs>
          <w:tab w:val="left" w:pos="0"/>
          <w:tab w:val="left" w:pos="567"/>
          <w:tab w:val="left" w:pos="851"/>
        </w:tabs>
        <w:suppressAutoHyphens/>
        <w:spacing w:line="360" w:lineRule="auto"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="003762F1" w:rsidRPr="00685D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s Vereadores </w:t>
      </w:r>
      <w:r w:rsidR="003762F1" w:rsidRPr="00685D94">
        <w:rPr>
          <w:rFonts w:ascii="Arial" w:hAnsi="Arial" w:cs="Arial"/>
          <w:sz w:val="24"/>
          <w:szCs w:val="24"/>
          <w:lang w:eastAsia="ar-SA"/>
        </w:rPr>
        <w:t xml:space="preserve">Eder Eduardo M. </w:t>
      </w:r>
      <w:proofErr w:type="spellStart"/>
      <w:r w:rsidR="003762F1" w:rsidRPr="00685D94">
        <w:rPr>
          <w:rFonts w:ascii="Arial" w:hAnsi="Arial" w:cs="Arial"/>
          <w:sz w:val="24"/>
          <w:szCs w:val="24"/>
          <w:lang w:eastAsia="ar-SA"/>
        </w:rPr>
        <w:t>C</w:t>
      </w:r>
      <w:r>
        <w:rPr>
          <w:rFonts w:ascii="Arial" w:hAnsi="Arial" w:cs="Arial"/>
          <w:sz w:val="24"/>
          <w:szCs w:val="24"/>
          <w:lang w:eastAsia="ar-SA"/>
        </w:rPr>
        <w:t>í</w:t>
      </w:r>
      <w:r w:rsidR="003762F1" w:rsidRPr="00685D94">
        <w:rPr>
          <w:rFonts w:ascii="Arial" w:hAnsi="Arial" w:cs="Arial"/>
          <w:sz w:val="24"/>
          <w:szCs w:val="24"/>
          <w:lang w:eastAsia="ar-SA"/>
        </w:rPr>
        <w:t>ceri</w:t>
      </w:r>
      <w:proofErr w:type="spellEnd"/>
      <w:r w:rsidR="003762F1" w:rsidRPr="00685D94">
        <w:rPr>
          <w:rFonts w:ascii="Arial" w:hAnsi="Arial" w:cs="Arial"/>
          <w:sz w:val="24"/>
          <w:szCs w:val="24"/>
          <w:lang w:eastAsia="ar-SA"/>
        </w:rPr>
        <w:t xml:space="preserve"> e João Batista Ferreira</w:t>
      </w:r>
      <w:r w:rsidR="003762F1" w:rsidRPr="00685D94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m que seja encaminhada a presente indicação ao Poder Executivo Municipa</w:t>
      </w:r>
      <w:r w:rsidR="00685D94" w:rsidRPr="00685D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, para que </w:t>
      </w:r>
      <w:r w:rsidRPr="00685D94">
        <w:rPr>
          <w:rFonts w:ascii="Arial" w:hAnsi="Arial" w:cs="Arial"/>
          <w:color w:val="000000" w:themeColor="text1"/>
          <w:sz w:val="24"/>
          <w:szCs w:val="24"/>
          <w:lang w:eastAsia="ar-SA"/>
        </w:rPr>
        <w:t>novamente seja</w:t>
      </w:r>
      <w:r w:rsidR="00685D94" w:rsidRPr="00685D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tudada a viabilidade da criação de uma via alternativa de acesso à Vila Barragem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0CBE537" w14:textId="77777777" w:rsidR="002618DD" w:rsidRPr="00C473F8" w:rsidRDefault="002618DD" w:rsidP="003762F1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9A1D369" w14:textId="77777777" w:rsidR="003762F1" w:rsidRPr="00DE2140" w:rsidRDefault="003762F1" w:rsidP="003762F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140">
        <w:rPr>
          <w:rFonts w:ascii="Arial" w:hAnsi="Arial" w:cs="Arial"/>
          <w:sz w:val="24"/>
          <w:szCs w:val="24"/>
        </w:rPr>
        <w:t>A presente indicação retoma uma demanda já apresentada anteriormente, que até o momento segue sem solução definitiva.</w:t>
      </w:r>
    </w:p>
    <w:p w14:paraId="40381FC3" w14:textId="77777777" w:rsidR="003762F1" w:rsidRPr="00DE2140" w:rsidRDefault="003762F1" w:rsidP="003762F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140">
        <w:rPr>
          <w:rFonts w:ascii="Arial" w:hAnsi="Arial" w:cs="Arial"/>
          <w:sz w:val="24"/>
          <w:szCs w:val="24"/>
        </w:rPr>
        <w:t>Durante a última enchente que atingiu o município, os moradores da Vila Barragem enfrentaram sérias dificuldades de deslocamento, ficando isolados e dependendo de um acesso improvisado, em condições precárias, com barro, lodo e riscos à integridade física. A situação evidenciou, de forma clara, a fragilidade da atual estrutura de acesso à localidade.</w:t>
      </w:r>
    </w:p>
    <w:p w14:paraId="442753A8" w14:textId="77777777" w:rsidR="003762F1" w:rsidRPr="00DE2140" w:rsidRDefault="003762F1" w:rsidP="003762F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140">
        <w:rPr>
          <w:rFonts w:ascii="Arial" w:hAnsi="Arial" w:cs="Arial"/>
          <w:sz w:val="24"/>
          <w:szCs w:val="24"/>
        </w:rPr>
        <w:t>Passado o período crítico, o problema permanece e ainda precisa ser ajustado com uma solução concreta e segura. A ausência de uma via alternativa continua expondo a comunidade a riscos em situações de emergência, além de dificultar o acesso cotidiano.</w:t>
      </w:r>
    </w:p>
    <w:p w14:paraId="33C12960" w14:textId="77777777" w:rsidR="003762F1" w:rsidRPr="00DE2140" w:rsidRDefault="003762F1" w:rsidP="003762F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140">
        <w:rPr>
          <w:rFonts w:ascii="Arial" w:hAnsi="Arial" w:cs="Arial"/>
          <w:sz w:val="24"/>
          <w:szCs w:val="24"/>
        </w:rPr>
        <w:t>Diante disso, é fundamental que o Executivo retome a análise dessa proposta, avaliando sua viabilidade técnica e financeira, com o objetivo de garantir mais segurança, mobilidade e dignidade aos moradores da Vila Barragem.</w:t>
      </w:r>
    </w:p>
    <w:p w14:paraId="21A70C75" w14:textId="0A9ECB37" w:rsidR="002618DD" w:rsidRDefault="002618DD" w:rsidP="00DD2BD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5BAA14BC" w:rsidR="002618DD" w:rsidRDefault="002618DD" w:rsidP="00B05052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0B4CF9C" w14:textId="77777777" w:rsidR="00DE2140" w:rsidRDefault="00DE2140" w:rsidP="00B05052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4E9EC3B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</w:t>
      </w:r>
      <w:r w:rsidR="00B05052">
        <w:rPr>
          <w:rFonts w:ascii="Arial" w:hAnsi="Arial" w:cs="Arial"/>
          <w:iCs/>
          <w:sz w:val="24"/>
          <w:szCs w:val="24"/>
          <w:lang w:eastAsia="ar-SA"/>
        </w:rPr>
        <w:t>0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05052">
        <w:rPr>
          <w:rFonts w:ascii="Arial" w:hAnsi="Arial" w:cs="Arial"/>
          <w:iCs/>
          <w:sz w:val="24"/>
          <w:szCs w:val="24"/>
          <w:lang w:eastAsia="ar-SA"/>
        </w:rPr>
        <w:t xml:space="preserve">abril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B05052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2837" w14:textId="77777777" w:rsidR="00CA2D54" w:rsidRDefault="00CA2D54" w:rsidP="008C505E">
      <w:r>
        <w:separator/>
      </w:r>
    </w:p>
  </w:endnote>
  <w:endnote w:type="continuationSeparator" w:id="0">
    <w:p w14:paraId="24566768" w14:textId="77777777" w:rsidR="00CA2D54" w:rsidRDefault="00CA2D5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D54F" w14:textId="77777777" w:rsidR="00CA2D54" w:rsidRDefault="00CA2D54" w:rsidP="008C505E">
      <w:r>
        <w:separator/>
      </w:r>
    </w:p>
  </w:footnote>
  <w:footnote w:type="continuationSeparator" w:id="0">
    <w:p w14:paraId="7AF63CC8" w14:textId="77777777" w:rsidR="00CA2D54" w:rsidRDefault="00CA2D5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762F1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5D94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35CE"/>
    <w:rsid w:val="008A3922"/>
    <w:rsid w:val="008A4139"/>
    <w:rsid w:val="008B6E67"/>
    <w:rsid w:val="008C505E"/>
    <w:rsid w:val="008C6689"/>
    <w:rsid w:val="008E7FA6"/>
    <w:rsid w:val="008F0706"/>
    <w:rsid w:val="008F23F2"/>
    <w:rsid w:val="009159B4"/>
    <w:rsid w:val="00915C47"/>
    <w:rsid w:val="00921409"/>
    <w:rsid w:val="009246CC"/>
    <w:rsid w:val="00934185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05052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A2D54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2BDA"/>
    <w:rsid w:val="00DE156D"/>
    <w:rsid w:val="00DE1C37"/>
    <w:rsid w:val="00DE2140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31599"/>
    <w:rsid w:val="00F4131D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4-07T16:34:00Z</dcterms:created>
  <dcterms:modified xsi:type="dcterms:W3CDTF">2026-04-07T16:34:00Z</dcterms:modified>
</cp:coreProperties>
</file>